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0483BD" w14:textId="77777777" w:rsidR="00F86340" w:rsidRDefault="00CB1EA1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00307</w:t>
            </w:r>
          </w:p>
          <w:p w14:paraId="546BA25B" w14:textId="1C3EDE40" w:rsidR="00CF3BA2" w:rsidRPr="00012E59" w:rsidRDefault="00CF3BA2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639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0901" w14:textId="77777777" w:rsidR="00F86340" w:rsidRDefault="00012E59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11819782</w:t>
            </w:r>
          </w:p>
          <w:p w14:paraId="546BA25E" w14:textId="7E233756" w:rsidR="00CF3BA2" w:rsidRPr="00012E59" w:rsidRDefault="00CF3BA2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827904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0EE57D" w14:textId="77777777" w:rsidR="00F86340" w:rsidRDefault="00CB1EA1" w:rsidP="00B77937">
            <w:pPr>
              <w:spacing w:after="58"/>
            </w:pPr>
            <w:r>
              <w:t xml:space="preserve">230kV </w:t>
            </w:r>
            <w:r w:rsidR="00D11227">
              <w:t xml:space="preserve">line </w:t>
            </w:r>
            <w:r w:rsidR="00EF3999">
              <w:t>Balta to</w:t>
            </w:r>
            <w:r w:rsidR="00B77937">
              <w:t xml:space="preserve"> </w:t>
            </w:r>
            <w:proofErr w:type="spellStart"/>
            <w:r w:rsidR="00B77937">
              <w:t>Mchenry</w:t>
            </w:r>
            <w:proofErr w:type="spellEnd"/>
          </w:p>
          <w:p w14:paraId="546BA263" w14:textId="5E86C101" w:rsidR="00CF3BA2" w:rsidRPr="00D11227" w:rsidRDefault="00CF3BA2" w:rsidP="00B77937">
            <w:pPr>
              <w:spacing w:after="58"/>
            </w:pPr>
            <w:r>
              <w:t>115kV line Falconer to Oslo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2F130498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CF3BA2">
              <w:t>6</w:t>
            </w:r>
            <w:r w:rsidRPr="001D2590">
              <w:t>-</w:t>
            </w:r>
            <w:r w:rsidR="00CF3BA2">
              <w:t>19</w:t>
            </w:r>
            <w:r w:rsidRPr="001D2590">
              <w:t xml:space="preserve"> </w:t>
            </w:r>
            <w:r w:rsidR="00D11227">
              <w:t>0</w:t>
            </w:r>
            <w:r w:rsidR="00EF3999">
              <w:t>8</w:t>
            </w:r>
            <w:r w:rsidR="00F86340"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 w:rsidR="00CF3BA2">
              <w:t>06</w:t>
            </w:r>
            <w:r w:rsidRPr="001D2590">
              <w:t>-</w:t>
            </w:r>
            <w:r w:rsidR="00CF3BA2">
              <w:t>19</w:t>
            </w:r>
            <w:r w:rsidRPr="001D2590">
              <w:t xml:space="preserve"> </w:t>
            </w:r>
            <w:r w:rsidR="001D3D24">
              <w:t>1</w:t>
            </w:r>
            <w:r w:rsidR="004712EF">
              <w:t>4</w:t>
            </w:r>
            <w:r w:rsidR="00F63989"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3BD73CFC" w:rsidR="002F5B7F" w:rsidRPr="00B04BF8" w:rsidRDefault="002F5B7F" w:rsidP="004712EF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CF3BA2">
              <w:t>2018</w:t>
            </w:r>
            <w:r w:rsidR="00CF3BA2" w:rsidRPr="001D2590">
              <w:t>-</w:t>
            </w:r>
            <w:r w:rsidR="00CF3BA2">
              <w:t>06</w:t>
            </w:r>
            <w:r w:rsidR="00CF3BA2" w:rsidRPr="001D2590">
              <w:t>-</w:t>
            </w:r>
            <w:r w:rsidR="00CF3BA2">
              <w:t>19</w:t>
            </w:r>
            <w:r w:rsidR="00CF3BA2" w:rsidRPr="001D2590">
              <w:t xml:space="preserve"> </w:t>
            </w:r>
            <w:r w:rsidR="00CF3BA2">
              <w:t>080</w:t>
            </w:r>
            <w:r w:rsidR="00CF3BA2" w:rsidRPr="001D2590">
              <w:t>0 to 201</w:t>
            </w:r>
            <w:r w:rsidR="00CF3BA2">
              <w:t>8</w:t>
            </w:r>
            <w:r w:rsidR="00CF3BA2" w:rsidRPr="001D2590">
              <w:t>-</w:t>
            </w:r>
            <w:r w:rsidR="00CF3BA2">
              <w:t>06</w:t>
            </w:r>
            <w:r w:rsidR="00CF3BA2" w:rsidRPr="001D2590">
              <w:t>-</w:t>
            </w:r>
            <w:r w:rsidR="00CF3BA2">
              <w:t>19</w:t>
            </w:r>
            <w:r w:rsidR="00CF3BA2" w:rsidRPr="001D2590">
              <w:t xml:space="preserve"> </w:t>
            </w:r>
            <w:r w:rsidR="00CF3BA2">
              <w:t>1</w:t>
            </w:r>
            <w:r w:rsidR="004712EF">
              <w:t>4</w:t>
            </w:r>
            <w:r w:rsidR="00CF3BA2">
              <w:t>0</w:t>
            </w:r>
            <w:r w:rsidR="00CF3BA2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2950DD05" w:rsidR="002F5B7F" w:rsidRPr="00B04BF8" w:rsidRDefault="00CF3BA2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F86340">
        <w:trPr>
          <w:trHeight w:val="2222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  <w:bookmarkStart w:id="0" w:name="_GoBack"/>
            <w:bookmarkEnd w:id="0"/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1E3BC80F" w:rsidR="00561640" w:rsidRDefault="00EF3999" w:rsidP="00D112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construction on Balta McHenry</w:t>
            </w:r>
            <w:r w:rsidR="00CF3BA2">
              <w:t>. MPC line work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46BA276" w14:textId="1F5F49DD" w:rsidR="005E1FC5" w:rsidRPr="006F47EA" w:rsidRDefault="00CF3BA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90404471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3A945C96" w:rsidR="002F5B7F" w:rsidRPr="006C1FC8" w:rsidRDefault="0085079E" w:rsidP="002F5B7F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 The SOL for MHEX_</w:t>
            </w:r>
            <w:r w:rsidR="0028099D">
              <w:rPr>
                <w:szCs w:val="24"/>
                <w:lang w:val="en-GB"/>
              </w:rPr>
              <w:t>S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>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CF3BA2">
              <w:rPr>
                <w:szCs w:val="24"/>
                <w:lang w:val="en-GB"/>
              </w:rPr>
              <w:t>remain the same</w:t>
            </w:r>
            <w:r w:rsidR="00CB68A3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 xml:space="preserve">if </w:t>
            </w:r>
            <w:r w:rsidR="002F5B7F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697569B9" w:rsidR="00313059" w:rsidRDefault="008060DD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</w:t>
            </w:r>
            <w:r w:rsidR="002F5B7F">
              <w:t xml:space="preserve">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695B33EF" w:rsidR="00313059" w:rsidRPr="000D2349" w:rsidRDefault="003749ED" w:rsidP="00CF3BA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CF3BA2">
              <w:rPr>
                <w:rStyle w:val="Strong"/>
                <w:b w:val="0"/>
              </w:rPr>
              <w:t>6</w:t>
            </w:r>
            <w:r w:rsidR="00CB1EA1">
              <w:rPr>
                <w:rStyle w:val="Strong"/>
                <w:b w:val="0"/>
              </w:rPr>
              <w:t>/</w:t>
            </w:r>
            <w:r w:rsidR="00CF3BA2">
              <w:rPr>
                <w:rStyle w:val="Strong"/>
                <w:b w:val="0"/>
              </w:rPr>
              <w:t>13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937B" w14:textId="77777777" w:rsidR="00F06A3F" w:rsidRDefault="00F06A3F">
      <w:r>
        <w:separator/>
      </w:r>
    </w:p>
  </w:endnote>
  <w:endnote w:type="continuationSeparator" w:id="0">
    <w:p w14:paraId="2B8A34E6" w14:textId="77777777" w:rsidR="00F06A3F" w:rsidRDefault="00F0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0A2FBA23" w:rsidR="004659F0" w:rsidRPr="00B13B5F" w:rsidRDefault="00CF3BA2" w:rsidP="00F86340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CF3BA2">
            <w:rPr>
              <w:rFonts w:ascii="Arial" w:hAnsi="Arial"/>
              <w:b/>
              <w:sz w:val="20"/>
            </w:rPr>
            <w:t>18-094_BaltaMcHenry_FalconerOslo_06_19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4712EF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4712EF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C43D7" w14:textId="77777777" w:rsidR="00F06A3F" w:rsidRDefault="00F06A3F">
      <w:r>
        <w:separator/>
      </w:r>
    </w:p>
  </w:footnote>
  <w:footnote w:type="continuationSeparator" w:id="0">
    <w:p w14:paraId="1BFBF67A" w14:textId="77777777" w:rsidR="00F06A3F" w:rsidRDefault="00F06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0B6BBC59" w:rsidR="007674CC" w:rsidRDefault="002C3B07" w:rsidP="00CF3BA2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CF3BA2">
            <w:rPr>
              <w:rFonts w:ascii="Arial" w:hAnsi="Arial"/>
              <w:b/>
              <w:sz w:val="36"/>
            </w:rPr>
            <w:t>94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2E59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5E1F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908"/>
    <w:rsid w:val="000E4D32"/>
    <w:rsid w:val="000E6035"/>
    <w:rsid w:val="000E69FA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468A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027"/>
    <w:rsid w:val="00181359"/>
    <w:rsid w:val="00183174"/>
    <w:rsid w:val="00183EA1"/>
    <w:rsid w:val="00184932"/>
    <w:rsid w:val="001858A3"/>
    <w:rsid w:val="00187778"/>
    <w:rsid w:val="00191C6F"/>
    <w:rsid w:val="001923E1"/>
    <w:rsid w:val="00192C07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3D24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5F3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2EF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B07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60DD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B99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3BE0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7793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102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8A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BA2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37635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3999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3F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340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4EDF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CFF75C-B250-4329-B517-238FF59F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83_BaltaMcHenry_05_29_10_05</vt:lpstr>
    </vt:vector>
  </TitlesOfParts>
  <Company>Manitoba Hydro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94_BaltaMcHenry_FalconerOslo_06_19</dc:title>
  <dc:creator>A. Hogeveen Rutter</dc:creator>
  <cp:lastModifiedBy>pgrestoni</cp:lastModifiedBy>
  <cp:revision>4</cp:revision>
  <cp:lastPrinted>2017-09-13T17:49:00Z</cp:lastPrinted>
  <dcterms:created xsi:type="dcterms:W3CDTF">2018-06-13T19:08:00Z</dcterms:created>
  <dcterms:modified xsi:type="dcterms:W3CDTF">2018-06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